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E6" w:rsidRPr="000B03E6" w:rsidRDefault="00191B06" w:rsidP="00636C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3E6">
        <w:rPr>
          <w:rFonts w:ascii="Times New Roman" w:hAnsi="Times New Roman" w:cs="Times New Roman"/>
          <w:sz w:val="28"/>
          <w:szCs w:val="28"/>
        </w:rPr>
        <w:t xml:space="preserve">        </w:t>
      </w:r>
      <w:r w:rsidR="0043115A" w:rsidRPr="000B03E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B03E6">
        <w:rPr>
          <w:rFonts w:ascii="Times New Roman" w:hAnsi="Times New Roman" w:cs="Times New Roman"/>
          <w:sz w:val="28"/>
          <w:szCs w:val="28"/>
        </w:rPr>
        <w:t>Размышление.                                                    -1-</w:t>
      </w:r>
    </w:p>
    <w:p w:rsidR="003658C1" w:rsidRPr="000B03E6" w:rsidRDefault="000B03E6" w:rsidP="00636C7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3115A" w:rsidRPr="000B0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B06" w:rsidRPr="000B03E6">
        <w:rPr>
          <w:rFonts w:ascii="Times New Roman" w:hAnsi="Times New Roman" w:cs="Times New Roman"/>
          <w:b/>
          <w:sz w:val="28"/>
          <w:szCs w:val="28"/>
        </w:rPr>
        <w:t>Детство без радуги.</w:t>
      </w:r>
    </w:p>
    <w:p w:rsidR="0043115A" w:rsidRDefault="0043115A" w:rsidP="00636C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интересно</w:t>
      </w:r>
      <w:r w:rsidR="00B55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ушать </w:t>
      </w:r>
      <w:r w:rsidR="00B551D2">
        <w:rPr>
          <w:rFonts w:ascii="Times New Roman" w:hAnsi="Times New Roman" w:cs="Times New Roman"/>
          <w:sz w:val="28"/>
          <w:szCs w:val="28"/>
        </w:rPr>
        <w:t>рассказ бабушки,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B551D2">
        <w:rPr>
          <w:rFonts w:ascii="Times New Roman" w:hAnsi="Times New Roman" w:cs="Times New Roman"/>
          <w:sz w:val="28"/>
          <w:szCs w:val="28"/>
        </w:rPr>
        <w:t>её  детстве, на долю которой выпало  военное лихолетье.</w:t>
      </w:r>
    </w:p>
    <w:p w:rsidR="00191B06" w:rsidRDefault="00191B06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часто сидит в одиночестве</w:t>
      </w:r>
      <w:r w:rsidR="00B23D60">
        <w:rPr>
          <w:rFonts w:ascii="Times New Roman" w:hAnsi="Times New Roman" w:cs="Times New Roman"/>
          <w:sz w:val="28"/>
          <w:szCs w:val="28"/>
        </w:rPr>
        <w:t>,</w:t>
      </w:r>
    </w:p>
    <w:p w:rsidR="00191B06" w:rsidRDefault="00B23D60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, бывает, не спит,</w:t>
      </w:r>
    </w:p>
    <w:p w:rsidR="00191B06" w:rsidRDefault="00191B06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тся слезы </w:t>
      </w:r>
      <w:r w:rsidR="00B23D60">
        <w:rPr>
          <w:rFonts w:ascii="Times New Roman" w:hAnsi="Times New Roman" w:cs="Times New Roman"/>
          <w:sz w:val="28"/>
          <w:szCs w:val="28"/>
        </w:rPr>
        <w:t>–</w:t>
      </w:r>
      <w:r w:rsidR="00BE0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шины</w:t>
      </w:r>
      <w:r w:rsidR="00B23D60">
        <w:rPr>
          <w:rFonts w:ascii="Times New Roman" w:hAnsi="Times New Roman" w:cs="Times New Roman"/>
          <w:sz w:val="28"/>
          <w:szCs w:val="28"/>
        </w:rPr>
        <w:t>,</w:t>
      </w:r>
    </w:p>
    <w:p w:rsidR="00191B06" w:rsidRDefault="00B23D60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удьбой были брошены,</w:t>
      </w:r>
    </w:p>
    <w:p w:rsidR="00191B06" w:rsidRDefault="00191B06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похоронка с войны.</w:t>
      </w:r>
    </w:p>
    <w:p w:rsidR="00B23D60" w:rsidRDefault="00B23D60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133B3" w:rsidRDefault="00191B06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материнским безумным криком</w:t>
      </w:r>
      <w:r w:rsidR="00B23D60">
        <w:rPr>
          <w:rFonts w:ascii="Times New Roman" w:hAnsi="Times New Roman" w:cs="Times New Roman"/>
          <w:sz w:val="28"/>
          <w:szCs w:val="28"/>
        </w:rPr>
        <w:t>,</w:t>
      </w:r>
    </w:p>
    <w:p w:rsidR="005133B3" w:rsidRDefault="00191B06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слышит</w:t>
      </w:r>
      <w:r w:rsidR="00747F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Нет больше отца»</w:t>
      </w:r>
      <w:r w:rsidR="00747FCC">
        <w:rPr>
          <w:rFonts w:ascii="Times New Roman" w:hAnsi="Times New Roman" w:cs="Times New Roman"/>
          <w:sz w:val="28"/>
          <w:szCs w:val="28"/>
        </w:rPr>
        <w:t>!</w:t>
      </w:r>
    </w:p>
    <w:p w:rsidR="00747FCC" w:rsidRDefault="00747FCC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 отец, погиб за Родину,</w:t>
      </w:r>
    </w:p>
    <w:p w:rsidR="00747FCC" w:rsidRDefault="005133B3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FCC">
        <w:rPr>
          <w:rFonts w:ascii="Times New Roman" w:hAnsi="Times New Roman" w:cs="Times New Roman"/>
          <w:sz w:val="28"/>
          <w:szCs w:val="28"/>
        </w:rPr>
        <w:t>А как же дети без отца?</w:t>
      </w:r>
    </w:p>
    <w:p w:rsidR="00B23D60" w:rsidRDefault="00B23D60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47FCC" w:rsidRDefault="005133B3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7FCC">
        <w:rPr>
          <w:rFonts w:ascii="Times New Roman" w:hAnsi="Times New Roman" w:cs="Times New Roman"/>
          <w:sz w:val="28"/>
          <w:szCs w:val="28"/>
        </w:rPr>
        <w:t>Пятеро деток, голодных ребят</w:t>
      </w:r>
    </w:p>
    <w:p w:rsidR="00747FCC" w:rsidRDefault="005133B3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7FCC">
        <w:rPr>
          <w:rFonts w:ascii="Times New Roman" w:hAnsi="Times New Roman" w:cs="Times New Roman"/>
          <w:sz w:val="28"/>
          <w:szCs w:val="28"/>
        </w:rPr>
        <w:t>Спа</w:t>
      </w:r>
      <w:r w:rsidR="00B23D60">
        <w:rPr>
          <w:rFonts w:ascii="Times New Roman" w:hAnsi="Times New Roman" w:cs="Times New Roman"/>
          <w:sz w:val="28"/>
          <w:szCs w:val="28"/>
        </w:rPr>
        <w:t>саясь от холода, на печке сидят.</w:t>
      </w:r>
    </w:p>
    <w:p w:rsidR="00747FCC" w:rsidRDefault="005133B3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7FCC">
        <w:rPr>
          <w:rFonts w:ascii="Times New Roman" w:hAnsi="Times New Roman" w:cs="Times New Roman"/>
          <w:sz w:val="28"/>
          <w:szCs w:val="28"/>
        </w:rPr>
        <w:t>А мамины мысли лишь только о том,</w:t>
      </w:r>
    </w:p>
    <w:p w:rsidR="00747FCC" w:rsidRDefault="005133B3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7FCC">
        <w:rPr>
          <w:rFonts w:ascii="Times New Roman" w:hAnsi="Times New Roman" w:cs="Times New Roman"/>
          <w:sz w:val="28"/>
          <w:szCs w:val="28"/>
        </w:rPr>
        <w:t>Еду принести бы детишечкам в дом.</w:t>
      </w:r>
    </w:p>
    <w:p w:rsidR="00B23D60" w:rsidRDefault="00B23D60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47FCC" w:rsidRDefault="005133B3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7FCC">
        <w:rPr>
          <w:rFonts w:ascii="Times New Roman" w:hAnsi="Times New Roman" w:cs="Times New Roman"/>
          <w:sz w:val="28"/>
          <w:szCs w:val="28"/>
        </w:rPr>
        <w:t>И холод, и голод, и помощи нет,</w:t>
      </w:r>
    </w:p>
    <w:p w:rsidR="00747FCC" w:rsidRDefault="005133B3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7FCC">
        <w:rPr>
          <w:rFonts w:ascii="Times New Roman" w:hAnsi="Times New Roman" w:cs="Times New Roman"/>
          <w:sz w:val="28"/>
          <w:szCs w:val="28"/>
        </w:rPr>
        <w:t>Какие забавы, какие игрушки?</w:t>
      </w:r>
    </w:p>
    <w:p w:rsidR="00747FCC" w:rsidRDefault="005133B3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747FCC">
        <w:rPr>
          <w:rFonts w:ascii="Times New Roman" w:hAnsi="Times New Roman" w:cs="Times New Roman"/>
          <w:sz w:val="28"/>
          <w:szCs w:val="28"/>
        </w:rPr>
        <w:t>От голода пухла, на травке росла,</w:t>
      </w:r>
      <w:r w:rsidR="00636C74">
        <w:rPr>
          <w:rFonts w:ascii="Times New Roman" w:hAnsi="Times New Roman" w:cs="Times New Roman"/>
          <w:sz w:val="28"/>
          <w:szCs w:val="28"/>
        </w:rPr>
        <w:t xml:space="preserve">                                  -2-</w:t>
      </w:r>
    </w:p>
    <w:p w:rsidR="00747FCC" w:rsidRDefault="005133B3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7FCC">
        <w:rPr>
          <w:rFonts w:ascii="Times New Roman" w:hAnsi="Times New Roman" w:cs="Times New Roman"/>
          <w:sz w:val="28"/>
          <w:szCs w:val="28"/>
        </w:rPr>
        <w:t>А как ей хотелось горбушечку хлеба</w:t>
      </w:r>
      <w:r w:rsidR="00B23D60">
        <w:rPr>
          <w:rFonts w:ascii="Times New Roman" w:hAnsi="Times New Roman" w:cs="Times New Roman"/>
          <w:sz w:val="28"/>
          <w:szCs w:val="28"/>
        </w:rPr>
        <w:t>,</w:t>
      </w:r>
    </w:p>
    <w:p w:rsidR="000B03E6" w:rsidRDefault="000B03E6" w:rsidP="00636C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47FCC">
        <w:rPr>
          <w:rFonts w:ascii="Times New Roman" w:hAnsi="Times New Roman" w:cs="Times New Roman"/>
          <w:sz w:val="28"/>
          <w:szCs w:val="28"/>
        </w:rPr>
        <w:t>Увидеть, потрогать, в руках подержать</w:t>
      </w:r>
      <w:r w:rsidR="009F7BE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F7BEC" w:rsidRDefault="005133B3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7BEC">
        <w:rPr>
          <w:rFonts w:ascii="Times New Roman" w:hAnsi="Times New Roman" w:cs="Times New Roman"/>
          <w:sz w:val="28"/>
          <w:szCs w:val="28"/>
        </w:rPr>
        <w:t>И вот пришел тот светлый день</w:t>
      </w:r>
      <w:r w:rsidR="00B76A70">
        <w:rPr>
          <w:rFonts w:ascii="Times New Roman" w:hAnsi="Times New Roman" w:cs="Times New Roman"/>
          <w:sz w:val="28"/>
          <w:szCs w:val="28"/>
        </w:rPr>
        <w:t>,</w:t>
      </w:r>
    </w:p>
    <w:p w:rsidR="009F7BEC" w:rsidRDefault="005133B3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7BEC">
        <w:rPr>
          <w:rFonts w:ascii="Times New Roman" w:hAnsi="Times New Roman" w:cs="Times New Roman"/>
          <w:sz w:val="28"/>
          <w:szCs w:val="28"/>
        </w:rPr>
        <w:t>Девятый день родного мая</w:t>
      </w:r>
      <w:r w:rsidR="00B76A70">
        <w:rPr>
          <w:rFonts w:ascii="Times New Roman" w:hAnsi="Times New Roman" w:cs="Times New Roman"/>
          <w:sz w:val="28"/>
          <w:szCs w:val="28"/>
        </w:rPr>
        <w:t>.</w:t>
      </w:r>
    </w:p>
    <w:p w:rsidR="009F7BEC" w:rsidRDefault="005133B3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3D3A">
        <w:rPr>
          <w:rFonts w:ascii="Times New Roman" w:hAnsi="Times New Roman" w:cs="Times New Roman"/>
          <w:sz w:val="28"/>
          <w:szCs w:val="28"/>
        </w:rPr>
        <w:t xml:space="preserve"> </w:t>
      </w:r>
      <w:r w:rsidR="009F7BEC">
        <w:rPr>
          <w:rFonts w:ascii="Times New Roman" w:hAnsi="Times New Roman" w:cs="Times New Roman"/>
          <w:sz w:val="28"/>
          <w:szCs w:val="28"/>
        </w:rPr>
        <w:t>Светились радостью глаза</w:t>
      </w:r>
      <w:r w:rsidR="003225FE">
        <w:rPr>
          <w:rFonts w:ascii="Times New Roman" w:hAnsi="Times New Roman" w:cs="Times New Roman"/>
          <w:sz w:val="28"/>
          <w:szCs w:val="28"/>
        </w:rPr>
        <w:t>,</w:t>
      </w:r>
    </w:p>
    <w:p w:rsidR="009F7BEC" w:rsidRDefault="005133B3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D3A">
        <w:rPr>
          <w:rFonts w:ascii="Times New Roman" w:hAnsi="Times New Roman" w:cs="Times New Roman"/>
          <w:sz w:val="28"/>
          <w:szCs w:val="28"/>
        </w:rPr>
        <w:t xml:space="preserve">  </w:t>
      </w:r>
      <w:r w:rsidR="009F7BEC">
        <w:rPr>
          <w:rFonts w:ascii="Times New Roman" w:hAnsi="Times New Roman" w:cs="Times New Roman"/>
          <w:sz w:val="28"/>
          <w:szCs w:val="28"/>
        </w:rPr>
        <w:t>Как горько только</w:t>
      </w:r>
      <w:r w:rsidR="00BE0EAE">
        <w:rPr>
          <w:rFonts w:ascii="Times New Roman" w:hAnsi="Times New Roman" w:cs="Times New Roman"/>
          <w:sz w:val="28"/>
          <w:szCs w:val="28"/>
        </w:rPr>
        <w:t xml:space="preserve"> - </w:t>
      </w:r>
      <w:r w:rsidR="009F7BEC">
        <w:rPr>
          <w:rFonts w:ascii="Times New Roman" w:hAnsi="Times New Roman" w:cs="Times New Roman"/>
          <w:sz w:val="28"/>
          <w:szCs w:val="28"/>
        </w:rPr>
        <w:t xml:space="preserve"> без отца.</w:t>
      </w:r>
    </w:p>
    <w:p w:rsidR="00B23D60" w:rsidRDefault="00B23D60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225FE" w:rsidRDefault="00BE0EAE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25FE">
        <w:rPr>
          <w:rFonts w:ascii="Times New Roman" w:hAnsi="Times New Roman" w:cs="Times New Roman"/>
          <w:sz w:val="28"/>
          <w:szCs w:val="28"/>
        </w:rPr>
        <w:t>После войны время трудное было,</w:t>
      </w:r>
    </w:p>
    <w:p w:rsidR="003225FE" w:rsidRDefault="003225FE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3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колько осталось и вдов и сирот.</w:t>
      </w:r>
    </w:p>
    <w:p w:rsidR="003225FE" w:rsidRDefault="003225FE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0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али дружно, работать хотелось</w:t>
      </w:r>
      <w:r w:rsidR="00B23D60">
        <w:rPr>
          <w:rFonts w:ascii="Times New Roman" w:hAnsi="Times New Roman" w:cs="Times New Roman"/>
          <w:sz w:val="28"/>
          <w:szCs w:val="28"/>
        </w:rPr>
        <w:t>,</w:t>
      </w:r>
    </w:p>
    <w:p w:rsidR="003225FE" w:rsidRDefault="003225FE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у восстанавливать вновь.</w:t>
      </w:r>
    </w:p>
    <w:p w:rsidR="00B23D60" w:rsidRDefault="00B23D60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23D60" w:rsidRDefault="00B23D60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т выросла ты, пошла на работу</w:t>
      </w:r>
      <w:r w:rsidR="001A6D04">
        <w:rPr>
          <w:rFonts w:ascii="Times New Roman" w:hAnsi="Times New Roman" w:cs="Times New Roman"/>
          <w:sz w:val="28"/>
          <w:szCs w:val="28"/>
        </w:rPr>
        <w:t>,</w:t>
      </w:r>
    </w:p>
    <w:p w:rsidR="00B23D60" w:rsidRDefault="00AD3D3A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3D60">
        <w:rPr>
          <w:rFonts w:ascii="Times New Roman" w:hAnsi="Times New Roman" w:cs="Times New Roman"/>
          <w:sz w:val="28"/>
          <w:szCs w:val="28"/>
        </w:rPr>
        <w:t xml:space="preserve"> Настали мирные дни.</w:t>
      </w:r>
    </w:p>
    <w:p w:rsidR="003225FE" w:rsidRDefault="00AD3D3A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25FE">
        <w:rPr>
          <w:rFonts w:ascii="Times New Roman" w:hAnsi="Times New Roman" w:cs="Times New Roman"/>
          <w:sz w:val="28"/>
          <w:szCs w:val="28"/>
        </w:rPr>
        <w:t>Жить лучше мечтала</w:t>
      </w:r>
      <w:r w:rsidR="00B23D60">
        <w:rPr>
          <w:rFonts w:ascii="Times New Roman" w:hAnsi="Times New Roman" w:cs="Times New Roman"/>
          <w:sz w:val="28"/>
          <w:szCs w:val="28"/>
        </w:rPr>
        <w:t>,</w:t>
      </w:r>
    </w:p>
    <w:p w:rsidR="003225FE" w:rsidRDefault="005133B3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25FE">
        <w:rPr>
          <w:rFonts w:ascii="Times New Roman" w:hAnsi="Times New Roman" w:cs="Times New Roman"/>
          <w:sz w:val="28"/>
          <w:szCs w:val="28"/>
        </w:rPr>
        <w:t>Во всем помогала,</w:t>
      </w:r>
    </w:p>
    <w:p w:rsidR="003225FE" w:rsidRDefault="005133B3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63E6">
        <w:rPr>
          <w:rFonts w:ascii="Times New Roman" w:hAnsi="Times New Roman" w:cs="Times New Roman"/>
          <w:sz w:val="28"/>
          <w:szCs w:val="28"/>
        </w:rPr>
        <w:t xml:space="preserve"> </w:t>
      </w:r>
      <w:r w:rsidR="003225FE">
        <w:rPr>
          <w:rFonts w:ascii="Times New Roman" w:hAnsi="Times New Roman" w:cs="Times New Roman"/>
          <w:sz w:val="28"/>
          <w:szCs w:val="28"/>
        </w:rPr>
        <w:t>И мама гордилась тобой.</w:t>
      </w:r>
    </w:p>
    <w:p w:rsidR="00717793" w:rsidRDefault="00717793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458A9" w:rsidRDefault="00FF4EBF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63E6">
        <w:rPr>
          <w:rFonts w:ascii="Times New Roman" w:hAnsi="Times New Roman" w:cs="Times New Roman"/>
          <w:sz w:val="28"/>
          <w:szCs w:val="28"/>
        </w:rPr>
        <w:t xml:space="preserve">Тебя  обнять хочу  </w:t>
      </w:r>
      <w:r w:rsidR="001A6D04">
        <w:rPr>
          <w:rFonts w:ascii="Times New Roman" w:hAnsi="Times New Roman" w:cs="Times New Roman"/>
          <w:sz w:val="28"/>
          <w:szCs w:val="28"/>
        </w:rPr>
        <w:t xml:space="preserve"> родная,</w:t>
      </w:r>
    </w:p>
    <w:p w:rsidR="006F5670" w:rsidRDefault="00D458A9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4E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поклониться до з</w:t>
      </w:r>
      <w:r w:rsidR="006F5670">
        <w:rPr>
          <w:rFonts w:ascii="Times New Roman" w:hAnsi="Times New Roman" w:cs="Times New Roman"/>
          <w:sz w:val="28"/>
          <w:szCs w:val="28"/>
        </w:rPr>
        <w:t>емли</w:t>
      </w:r>
      <w:r w:rsidR="001A6D04">
        <w:rPr>
          <w:rFonts w:ascii="Times New Roman" w:hAnsi="Times New Roman" w:cs="Times New Roman"/>
          <w:sz w:val="28"/>
          <w:szCs w:val="28"/>
        </w:rPr>
        <w:t>.</w:t>
      </w:r>
    </w:p>
    <w:p w:rsidR="006F5670" w:rsidRDefault="00FF4EBF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F5670">
        <w:rPr>
          <w:rFonts w:ascii="Times New Roman" w:hAnsi="Times New Roman" w:cs="Times New Roman"/>
          <w:sz w:val="28"/>
          <w:szCs w:val="28"/>
        </w:rPr>
        <w:t>За счастье рядом быть с тобою</w:t>
      </w:r>
      <w:r w:rsidR="001A6D04">
        <w:rPr>
          <w:rFonts w:ascii="Times New Roman" w:hAnsi="Times New Roman" w:cs="Times New Roman"/>
          <w:sz w:val="28"/>
          <w:szCs w:val="28"/>
        </w:rPr>
        <w:t>,</w:t>
      </w:r>
      <w:r w:rsidR="00636C74">
        <w:rPr>
          <w:rFonts w:ascii="Times New Roman" w:hAnsi="Times New Roman" w:cs="Times New Roman"/>
          <w:sz w:val="28"/>
          <w:szCs w:val="28"/>
        </w:rPr>
        <w:t xml:space="preserve">                                        -3-</w:t>
      </w:r>
    </w:p>
    <w:p w:rsidR="006F5670" w:rsidRDefault="00FF4EBF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5670">
        <w:rPr>
          <w:rFonts w:ascii="Times New Roman" w:hAnsi="Times New Roman" w:cs="Times New Roman"/>
          <w:sz w:val="28"/>
          <w:szCs w:val="28"/>
        </w:rPr>
        <w:t>И никогда не знать войны.</w:t>
      </w:r>
    </w:p>
    <w:p w:rsidR="00AD3D3A" w:rsidRDefault="006F5670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F5670" w:rsidRDefault="006F5670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B03E6">
        <w:rPr>
          <w:rFonts w:ascii="Times New Roman" w:hAnsi="Times New Roman" w:cs="Times New Roman"/>
          <w:sz w:val="28"/>
          <w:szCs w:val="28"/>
        </w:rPr>
        <w:t>Работа: Мирошниченко Аня</w:t>
      </w:r>
    </w:p>
    <w:p w:rsidR="000B03E6" w:rsidRDefault="000B03E6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13 лет</w:t>
      </w:r>
    </w:p>
    <w:p w:rsidR="006F5670" w:rsidRDefault="006F5670" w:rsidP="00636C74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F5670" w:rsidRDefault="006F5670" w:rsidP="00636C7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F5670" w:rsidRDefault="006F5670" w:rsidP="00636C7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F5670" w:rsidRDefault="006F5670" w:rsidP="005133B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133B3" w:rsidRDefault="005133B3" w:rsidP="005133B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133B3" w:rsidRDefault="005133B3" w:rsidP="005133B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133B3" w:rsidRDefault="005133B3" w:rsidP="005133B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133B3" w:rsidRDefault="005133B3" w:rsidP="005133B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133B3" w:rsidRDefault="005133B3" w:rsidP="005133B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133B3" w:rsidRDefault="005133B3" w:rsidP="005133B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133B3" w:rsidRDefault="002A6826" w:rsidP="005133B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9F7BEC" w:rsidRDefault="005133B3" w:rsidP="005133B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47FCC" w:rsidRDefault="00747FCC" w:rsidP="005133B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1B06" w:rsidRPr="00191B06" w:rsidRDefault="00191B06" w:rsidP="005133B3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191B06" w:rsidRPr="00191B06" w:rsidSect="00717793"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92B"/>
    <w:rsid w:val="000B03E6"/>
    <w:rsid w:val="00191B06"/>
    <w:rsid w:val="001A6D04"/>
    <w:rsid w:val="001B37B9"/>
    <w:rsid w:val="0028220F"/>
    <w:rsid w:val="002847E1"/>
    <w:rsid w:val="002A6826"/>
    <w:rsid w:val="003225FE"/>
    <w:rsid w:val="003658C1"/>
    <w:rsid w:val="003E265C"/>
    <w:rsid w:val="0043115A"/>
    <w:rsid w:val="005133B3"/>
    <w:rsid w:val="00610176"/>
    <w:rsid w:val="00636C74"/>
    <w:rsid w:val="00645CA6"/>
    <w:rsid w:val="006B7B8E"/>
    <w:rsid w:val="006F5670"/>
    <w:rsid w:val="00717793"/>
    <w:rsid w:val="00747FCC"/>
    <w:rsid w:val="009F7BEC"/>
    <w:rsid w:val="00AD3D3A"/>
    <w:rsid w:val="00B23D60"/>
    <w:rsid w:val="00B551D2"/>
    <w:rsid w:val="00B76A70"/>
    <w:rsid w:val="00BE0EAE"/>
    <w:rsid w:val="00C4419F"/>
    <w:rsid w:val="00CD7D14"/>
    <w:rsid w:val="00D458A9"/>
    <w:rsid w:val="00D83525"/>
    <w:rsid w:val="00DB692B"/>
    <w:rsid w:val="00EA2358"/>
    <w:rsid w:val="00FD63E6"/>
    <w:rsid w:val="00FF4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525"/>
    <w:rPr>
      <w:color w:val="0000FF"/>
      <w:u w:val="single"/>
    </w:rPr>
  </w:style>
  <w:style w:type="character" w:styleId="a5">
    <w:name w:val="line number"/>
    <w:basedOn w:val="a0"/>
    <w:uiPriority w:val="99"/>
    <w:semiHidden/>
    <w:unhideWhenUsed/>
    <w:rsid w:val="000B03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7BEC-6957-4807-A089-EF35E159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5-04-03T12:03:00Z</dcterms:created>
  <dcterms:modified xsi:type="dcterms:W3CDTF">2015-04-14T09:18:00Z</dcterms:modified>
</cp:coreProperties>
</file>